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AB6D3" w14:textId="2AA1695A" w:rsidR="00DD7D53" w:rsidRDefault="00B477E6" w:rsidP="65EA22F4">
      <w:pPr>
        <w:pStyle w:val="Standardberschrift"/>
        <w:jc w:val="right"/>
      </w:pPr>
      <w:r>
        <w:rPr>
          <w:b/>
          <w:bCs/>
          <w:sz w:val="36"/>
          <w:szCs w:val="36"/>
          <w:u w:val="single" w:color="3A3C42"/>
        </w:rPr>
        <w:br/>
      </w:r>
      <w:r w:rsidR="4C86F4B5">
        <w:rPr>
          <w:noProof/>
        </w:rPr>
        <w:drawing>
          <wp:inline distT="0" distB="0" distL="0" distR="0" wp14:anchorId="2A90B77B" wp14:editId="1E99A1FD">
            <wp:extent cx="1753235" cy="875030"/>
            <wp:effectExtent l="0" t="0" r="0" b="1270"/>
            <wp:docPr id="1502011219" name="Grafik 150201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416853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720" w14:textId="11D7A2F4" w:rsidR="00DD7D53" w:rsidRDefault="00735883" w:rsidP="65EA22F4">
      <w:pPr>
        <w:pStyle w:val="Standardberschrift"/>
      </w:pPr>
      <w:r w:rsidRPr="00CE7C74">
        <w:rPr>
          <w:b/>
          <w:bCs/>
          <w:sz w:val="36"/>
          <w:szCs w:val="36"/>
          <w:u w:val="single" w:color="3A3C42"/>
        </w:rPr>
        <w:t>Wiegeprotokoll Abfüllung</w:t>
      </w:r>
    </w:p>
    <w:p w14:paraId="7EC4B8AD" w14:textId="54CBCB77" w:rsidR="00E95135" w:rsidRDefault="00E95135" w:rsidP="002635BA">
      <w:pPr>
        <w:pStyle w:val="Standardberschrift"/>
        <w:rPr>
          <w:b/>
          <w:bCs/>
          <w:sz w:val="36"/>
          <w:szCs w:val="36"/>
          <w:u w:val="single" w:color="3A3C42"/>
        </w:rPr>
      </w:pPr>
    </w:p>
    <w:tbl>
      <w:tblPr>
        <w:tblStyle w:val="Tabellenraster"/>
        <w:tblW w:w="10455" w:type="dxa"/>
        <w:jc w:val="center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5387"/>
        <w:gridCol w:w="709"/>
        <w:gridCol w:w="1614"/>
        <w:gridCol w:w="2745"/>
      </w:tblGrid>
      <w:tr w:rsidR="00E95135" w14:paraId="0DDD6CB1" w14:textId="77777777" w:rsidTr="006A0EF9">
        <w:trPr>
          <w:trHeight w:val="302"/>
          <w:tblCellSpacing w:w="56" w:type="dxa"/>
          <w:jc w:val="center"/>
        </w:trPr>
        <w:tc>
          <w:tcPr>
            <w:tcW w:w="5219" w:type="dxa"/>
            <w:vAlign w:val="center"/>
          </w:tcPr>
          <w:p w14:paraId="22970831" w14:textId="77777777" w:rsidR="00E95135" w:rsidRPr="005A12A3" w:rsidRDefault="00E95135" w:rsidP="4049811A">
            <w:pPr>
              <w:rPr>
                <w:color w:val="3A3C42"/>
              </w:rPr>
            </w:pPr>
          </w:p>
        </w:tc>
        <w:tc>
          <w:tcPr>
            <w:tcW w:w="597" w:type="dxa"/>
          </w:tcPr>
          <w:p w14:paraId="31CF1ECB" w14:textId="77777777" w:rsidR="00E95135" w:rsidRPr="005A12A3" w:rsidRDefault="00E95135" w:rsidP="29B4B3F7">
            <w:pPr>
              <w:rPr>
                <w:color w:val="3A3C42"/>
              </w:rPr>
            </w:pPr>
          </w:p>
        </w:tc>
        <w:tc>
          <w:tcPr>
            <w:tcW w:w="1502" w:type="dxa"/>
            <w:vAlign w:val="center"/>
          </w:tcPr>
          <w:p w14:paraId="3D805F5F" w14:textId="0671A09E" w:rsidR="00E95135" w:rsidRPr="005A12A3" w:rsidRDefault="00E95135" w:rsidP="29B4B3F7">
            <w:pPr>
              <w:rPr>
                <w:color w:val="3A3C42"/>
                <w:u w:val="single"/>
              </w:rPr>
            </w:pPr>
          </w:p>
        </w:tc>
        <w:tc>
          <w:tcPr>
            <w:tcW w:w="2577" w:type="dxa"/>
            <w:shd w:val="clear" w:color="auto" w:fill="E1FF64"/>
            <w:vAlign w:val="center"/>
          </w:tcPr>
          <w:p w14:paraId="1721FC6C" w14:textId="20747395" w:rsidR="00E95135" w:rsidRPr="005A12A3" w:rsidRDefault="00E95135" w:rsidP="00B477E6">
            <w:pPr>
              <w:jc w:val="center"/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>Datum:</w:t>
            </w:r>
            <w:r w:rsidR="00AF1948" w:rsidRPr="005A12A3">
              <w:rPr>
                <w:rFonts w:ascii="Montserrat Medium" w:hAnsi="Montserrat Medium"/>
                <w:color w:val="3A3C42"/>
              </w:rPr>
              <w:t xml:space="preserve"> ___________</w:t>
            </w:r>
          </w:p>
        </w:tc>
      </w:tr>
      <w:tr w:rsidR="00500B4E" w:rsidRPr="00F93E83" w14:paraId="08F41FB0" w14:textId="77777777" w:rsidTr="006A0EF9">
        <w:trPr>
          <w:trHeight w:val="340"/>
          <w:tblCellSpacing w:w="56" w:type="dxa"/>
          <w:jc w:val="center"/>
        </w:trPr>
        <w:tc>
          <w:tcPr>
            <w:tcW w:w="5219" w:type="dxa"/>
            <w:shd w:val="clear" w:color="auto" w:fill="E1FF64"/>
            <w:vAlign w:val="center"/>
          </w:tcPr>
          <w:p w14:paraId="029F7149" w14:textId="7E78B556" w:rsidR="00E95135" w:rsidRPr="005A12A3" w:rsidRDefault="00E95135" w:rsidP="00AF1948">
            <w:pPr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>Produkt: __</w:t>
            </w:r>
            <w:r w:rsidRPr="005A12A3">
              <w:rPr>
                <w:rFonts w:ascii="Montserrat SemiBold" w:hAnsi="Montserrat SemiBold"/>
                <w:color w:val="3A3C42"/>
                <w:u w:val="single"/>
              </w:rPr>
              <w:t>Produktfeld</w:t>
            </w:r>
            <w:r w:rsidRPr="005A12A3">
              <w:rPr>
                <w:rFonts w:ascii="Montserrat Medium" w:hAnsi="Montserrat Medium"/>
                <w:color w:val="3A3C42"/>
              </w:rPr>
              <w:t>__</w:t>
            </w:r>
          </w:p>
        </w:tc>
        <w:tc>
          <w:tcPr>
            <w:tcW w:w="597" w:type="dxa"/>
          </w:tcPr>
          <w:p w14:paraId="489C7C2E" w14:textId="77777777" w:rsidR="00E95135" w:rsidRPr="005A12A3" w:rsidRDefault="00E95135" w:rsidP="00F93E83">
            <w:pPr>
              <w:rPr>
                <w:color w:val="3A3C42"/>
              </w:rPr>
            </w:pPr>
          </w:p>
        </w:tc>
        <w:tc>
          <w:tcPr>
            <w:tcW w:w="4191" w:type="dxa"/>
            <w:gridSpan w:val="2"/>
          </w:tcPr>
          <w:p w14:paraId="39C9ACBA" w14:textId="71DD0F2F" w:rsidR="00E95135" w:rsidRPr="005A12A3" w:rsidRDefault="00E95135" w:rsidP="00F93E83">
            <w:pPr>
              <w:rPr>
                <w:color w:val="3A3C42"/>
              </w:rPr>
            </w:pPr>
          </w:p>
        </w:tc>
      </w:tr>
      <w:tr w:rsidR="00500B4E" w:rsidRPr="00E95135" w14:paraId="40357048" w14:textId="77777777" w:rsidTr="006A0EF9">
        <w:trPr>
          <w:trHeight w:val="340"/>
          <w:tblCellSpacing w:w="56" w:type="dxa"/>
          <w:jc w:val="center"/>
        </w:trPr>
        <w:tc>
          <w:tcPr>
            <w:tcW w:w="5219" w:type="dxa"/>
            <w:shd w:val="clear" w:color="auto" w:fill="E1FF64"/>
            <w:vAlign w:val="center"/>
          </w:tcPr>
          <w:p w14:paraId="18704B54" w14:textId="08C9F01E" w:rsidR="00E95135" w:rsidRPr="005A12A3" w:rsidRDefault="00E95135" w:rsidP="00AF1948">
            <w:pPr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>Auftrag:  __</w:t>
            </w:r>
            <w:r w:rsidRPr="005A12A3">
              <w:rPr>
                <w:rFonts w:ascii="Montserrat SemiBold" w:hAnsi="Montserrat SemiBold"/>
                <w:color w:val="3A3C42"/>
                <w:u w:val="single"/>
              </w:rPr>
              <w:t>Auftragsfeld</w:t>
            </w:r>
            <w:r w:rsidRPr="005A12A3">
              <w:rPr>
                <w:rFonts w:ascii="Montserrat Medium" w:hAnsi="Montserrat Medium"/>
                <w:color w:val="3A3C42"/>
              </w:rPr>
              <w:t>__</w:t>
            </w:r>
          </w:p>
        </w:tc>
        <w:tc>
          <w:tcPr>
            <w:tcW w:w="597" w:type="dxa"/>
            <w:shd w:val="clear" w:color="auto" w:fill="auto"/>
          </w:tcPr>
          <w:p w14:paraId="6C36688D" w14:textId="77777777" w:rsidR="00E95135" w:rsidRPr="005A12A3" w:rsidRDefault="00E95135" w:rsidP="00F93E83">
            <w:pPr>
              <w:rPr>
                <w:rFonts w:ascii="Montserrat Medium" w:hAnsi="Montserrat Medium"/>
                <w:color w:val="3A3C42"/>
              </w:rPr>
            </w:pPr>
          </w:p>
        </w:tc>
        <w:tc>
          <w:tcPr>
            <w:tcW w:w="4191" w:type="dxa"/>
            <w:gridSpan w:val="2"/>
            <w:shd w:val="clear" w:color="auto" w:fill="E1FF64"/>
            <w:vAlign w:val="center"/>
          </w:tcPr>
          <w:p w14:paraId="27068552" w14:textId="1DF7E19B" w:rsidR="00E95135" w:rsidRPr="005A12A3" w:rsidRDefault="00E95135" w:rsidP="00B477E6">
            <w:pPr>
              <w:jc w:val="center"/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 xml:space="preserve">Mitarbeiter: </w:t>
            </w:r>
            <w:r w:rsidR="00AF1948" w:rsidRPr="005A12A3">
              <w:rPr>
                <w:rFonts w:ascii="Montserrat Medium" w:hAnsi="Montserrat Medium"/>
                <w:color w:val="3A3C42"/>
              </w:rPr>
              <w:t>__________________</w:t>
            </w:r>
            <w:r w:rsidR="00B477E6" w:rsidRPr="005A12A3">
              <w:rPr>
                <w:rFonts w:ascii="Montserrat Medium" w:hAnsi="Montserrat Medium"/>
                <w:color w:val="3A3C42"/>
              </w:rPr>
              <w:t>__</w:t>
            </w:r>
          </w:p>
        </w:tc>
      </w:tr>
      <w:tr w:rsidR="00500B4E" w:rsidRPr="00E95135" w14:paraId="47BF1EFC" w14:textId="77777777" w:rsidTr="006A0EF9">
        <w:trPr>
          <w:trHeight w:val="340"/>
          <w:tblCellSpacing w:w="56" w:type="dxa"/>
          <w:jc w:val="center"/>
        </w:trPr>
        <w:tc>
          <w:tcPr>
            <w:tcW w:w="5219" w:type="dxa"/>
            <w:shd w:val="clear" w:color="auto" w:fill="E1FF64"/>
            <w:vAlign w:val="bottom"/>
          </w:tcPr>
          <w:p w14:paraId="5D215DA9" w14:textId="70D5F9B3" w:rsidR="00E95135" w:rsidRPr="005A12A3" w:rsidRDefault="00E95135" w:rsidP="00AF1948">
            <w:pPr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>Linie: _____________________</w:t>
            </w:r>
          </w:p>
        </w:tc>
        <w:tc>
          <w:tcPr>
            <w:tcW w:w="597" w:type="dxa"/>
            <w:shd w:val="clear" w:color="auto" w:fill="auto"/>
          </w:tcPr>
          <w:p w14:paraId="3CFAB99C" w14:textId="77777777" w:rsidR="00E95135" w:rsidRPr="005A12A3" w:rsidRDefault="00E95135" w:rsidP="00E95135">
            <w:pPr>
              <w:rPr>
                <w:rFonts w:ascii="Montserrat Medium" w:hAnsi="Montserrat Medium"/>
                <w:color w:val="3A3C42"/>
              </w:rPr>
            </w:pPr>
          </w:p>
        </w:tc>
        <w:tc>
          <w:tcPr>
            <w:tcW w:w="4191" w:type="dxa"/>
            <w:gridSpan w:val="2"/>
            <w:shd w:val="clear" w:color="auto" w:fill="E1FF64"/>
            <w:vAlign w:val="center"/>
          </w:tcPr>
          <w:p w14:paraId="6412FEA0" w14:textId="7C8987D7" w:rsidR="00E95135" w:rsidRPr="005A12A3" w:rsidRDefault="00E95135" w:rsidP="00B477E6">
            <w:pPr>
              <w:jc w:val="center"/>
              <w:rPr>
                <w:rFonts w:ascii="Montserrat Medium" w:hAnsi="Montserrat Medium"/>
                <w:color w:val="3A3C42"/>
              </w:rPr>
            </w:pPr>
            <w:r w:rsidRPr="005A12A3">
              <w:rPr>
                <w:rFonts w:ascii="Montserrat Medium" w:hAnsi="Montserrat Medium"/>
                <w:color w:val="3A3C42"/>
              </w:rPr>
              <w:t xml:space="preserve">Unterschrift: </w:t>
            </w:r>
            <w:r w:rsidR="00AF1948" w:rsidRPr="005A12A3">
              <w:rPr>
                <w:rFonts w:ascii="Montserrat Medium" w:hAnsi="Montserrat Medium"/>
                <w:color w:val="3A3C42"/>
              </w:rPr>
              <w:t>_________________</w:t>
            </w:r>
            <w:r w:rsidR="00B477E6" w:rsidRPr="005A12A3">
              <w:rPr>
                <w:rFonts w:ascii="Montserrat Medium" w:hAnsi="Montserrat Medium"/>
                <w:color w:val="3A3C42"/>
              </w:rPr>
              <w:t>__</w:t>
            </w:r>
          </w:p>
        </w:tc>
      </w:tr>
      <w:tr w:rsidR="00500B4E" w14:paraId="60BFB302" w14:textId="77777777" w:rsidTr="006A0EF9">
        <w:trPr>
          <w:trHeight w:val="340"/>
          <w:tblCellSpacing w:w="56" w:type="dxa"/>
          <w:jc w:val="center"/>
        </w:trPr>
        <w:tc>
          <w:tcPr>
            <w:tcW w:w="5219" w:type="dxa"/>
            <w:shd w:val="clear" w:color="auto" w:fill="E1FF64"/>
            <w:vAlign w:val="bottom"/>
          </w:tcPr>
          <w:p w14:paraId="0A1481BE" w14:textId="43A2A37E" w:rsidR="00E95135" w:rsidRPr="005A12A3" w:rsidRDefault="00E95135" w:rsidP="00AF1948">
            <w:pPr>
              <w:rPr>
                <w:rFonts w:ascii="Montserrat Medium" w:hAnsi="Montserrat Medium"/>
                <w:color w:val="3A3C42"/>
              </w:rPr>
            </w:pPr>
            <w:proofErr w:type="spellStart"/>
            <w:r w:rsidRPr="005A12A3">
              <w:rPr>
                <w:rFonts w:ascii="Montserrat Medium" w:hAnsi="Montserrat Medium"/>
                <w:color w:val="3A3C42"/>
              </w:rPr>
              <w:t>Waagennr</w:t>
            </w:r>
            <w:proofErr w:type="spellEnd"/>
            <w:r w:rsidRPr="005A12A3">
              <w:rPr>
                <w:rFonts w:ascii="Montserrat Medium" w:hAnsi="Montserrat Medium"/>
                <w:color w:val="3A3C42"/>
              </w:rPr>
              <w:t>: _______________</w:t>
            </w:r>
          </w:p>
        </w:tc>
        <w:tc>
          <w:tcPr>
            <w:tcW w:w="597" w:type="dxa"/>
          </w:tcPr>
          <w:p w14:paraId="59029585" w14:textId="77777777" w:rsidR="00E95135" w:rsidRPr="005A12A3" w:rsidRDefault="00E95135" w:rsidP="1DC4EE1F">
            <w:pPr>
              <w:rPr>
                <w:rFonts w:ascii="Montserrat Medium" w:hAnsi="Montserrat Medium"/>
                <w:color w:val="3A3C42"/>
              </w:rPr>
            </w:pPr>
          </w:p>
        </w:tc>
        <w:tc>
          <w:tcPr>
            <w:tcW w:w="4191" w:type="dxa"/>
            <w:gridSpan w:val="2"/>
          </w:tcPr>
          <w:p w14:paraId="4FC2017B" w14:textId="79AF66AB" w:rsidR="00E95135" w:rsidRPr="005A12A3" w:rsidRDefault="00E95135" w:rsidP="1DC4EE1F">
            <w:pPr>
              <w:rPr>
                <w:rFonts w:ascii="Montserrat Medium" w:hAnsi="Montserrat Medium"/>
                <w:color w:val="3A3C42"/>
              </w:rPr>
            </w:pPr>
          </w:p>
        </w:tc>
      </w:tr>
      <w:tr w:rsidR="00E95135" w14:paraId="7A568BB6" w14:textId="77777777" w:rsidTr="006A0EF9">
        <w:trPr>
          <w:trHeight w:val="722"/>
          <w:tblCellSpacing w:w="56" w:type="dxa"/>
          <w:jc w:val="center"/>
        </w:trPr>
        <w:tc>
          <w:tcPr>
            <w:tcW w:w="10231" w:type="dxa"/>
            <w:gridSpan w:val="4"/>
            <w:vAlign w:val="center"/>
          </w:tcPr>
          <w:p w14:paraId="6FFDE567" w14:textId="5D23CF92" w:rsidR="00E95135" w:rsidRPr="00AF7471" w:rsidRDefault="00E95135" w:rsidP="00AF1948">
            <w:pPr>
              <w:jc w:val="center"/>
              <w:rPr>
                <w:sz w:val="28"/>
                <w:szCs w:val="28"/>
              </w:rPr>
            </w:pPr>
            <w:r w:rsidRPr="00AF7471">
              <w:rPr>
                <w:rFonts w:ascii="Montserrat SemiBold" w:hAnsi="Montserrat SemiBold"/>
                <w:color w:val="C00000"/>
                <w:sz w:val="28"/>
                <w:szCs w:val="28"/>
                <w:u w:val="single"/>
              </w:rPr>
              <w:t>Prüffrequenz:</w:t>
            </w:r>
            <w:r w:rsidRPr="00AF7471">
              <w:rPr>
                <w:rFonts w:ascii="Montserrat SemiBold" w:hAnsi="Montserrat SemiBold"/>
                <w:color w:val="C00000"/>
                <w:sz w:val="28"/>
                <w:szCs w:val="28"/>
              </w:rPr>
              <w:t xml:space="preserve"> mind. 10 Stück innerhalb 30 min</w:t>
            </w:r>
          </w:p>
        </w:tc>
      </w:tr>
      <w:tr w:rsidR="00500B4E" w14:paraId="263F0E02" w14:textId="77777777" w:rsidTr="006A0EF9">
        <w:trPr>
          <w:trHeight w:val="280"/>
          <w:tblCellSpacing w:w="56" w:type="dxa"/>
          <w:jc w:val="center"/>
        </w:trPr>
        <w:tc>
          <w:tcPr>
            <w:tcW w:w="5219" w:type="dxa"/>
            <w:vAlign w:val="bottom"/>
          </w:tcPr>
          <w:p w14:paraId="653AC983" w14:textId="1CCBF5E6" w:rsidR="00E95135" w:rsidRPr="00A37A88" w:rsidRDefault="00E95135" w:rsidP="000B5F21">
            <w:pPr>
              <w:rPr>
                <w:rFonts w:ascii="Montserrat Medium" w:hAnsi="Montserrat Medium"/>
                <w:sz w:val="20"/>
                <w:szCs w:val="20"/>
              </w:rPr>
            </w:pPr>
            <w:r w:rsidRPr="00A37A88">
              <w:rPr>
                <w:rFonts w:ascii="Montserrat Medium" w:hAnsi="Montserrat Medium"/>
                <w:b/>
                <w:bCs/>
                <w:color w:val="C00000"/>
                <w:sz w:val="20"/>
                <w:szCs w:val="20"/>
              </w:rPr>
              <w:t>Vorgabe:</w:t>
            </w:r>
          </w:p>
        </w:tc>
        <w:tc>
          <w:tcPr>
            <w:tcW w:w="597" w:type="dxa"/>
          </w:tcPr>
          <w:p w14:paraId="09918E53" w14:textId="77777777" w:rsidR="00E95135" w:rsidRPr="001559DC" w:rsidRDefault="00E95135" w:rsidP="6C55D9B1">
            <w:pPr>
              <w:rPr>
                <w:u w:val="single"/>
              </w:rPr>
            </w:pPr>
          </w:p>
        </w:tc>
        <w:tc>
          <w:tcPr>
            <w:tcW w:w="4191" w:type="dxa"/>
            <w:gridSpan w:val="2"/>
          </w:tcPr>
          <w:p w14:paraId="1B51A54C" w14:textId="7A28C81A" w:rsidR="00E95135" w:rsidRPr="001559DC" w:rsidRDefault="00E95135" w:rsidP="6C55D9B1">
            <w:pPr>
              <w:rPr>
                <w:u w:val="single"/>
              </w:rPr>
            </w:pPr>
          </w:p>
        </w:tc>
      </w:tr>
      <w:tr w:rsidR="00500B4E" w14:paraId="0A68540D" w14:textId="77777777" w:rsidTr="006A0EF9">
        <w:trPr>
          <w:trHeight w:val="27"/>
          <w:tblCellSpacing w:w="56" w:type="dxa"/>
          <w:jc w:val="center"/>
        </w:trPr>
        <w:tc>
          <w:tcPr>
            <w:tcW w:w="5219" w:type="dxa"/>
            <w:vAlign w:val="center"/>
          </w:tcPr>
          <w:p w14:paraId="5C091B72" w14:textId="0C9DE95E" w:rsidR="00E95135" w:rsidRPr="008A3D97" w:rsidRDefault="00E95135" w:rsidP="00E95135">
            <w:pPr>
              <w:tabs>
                <w:tab w:val="left" w:pos="4179"/>
              </w:tabs>
              <w:jc w:val="center"/>
              <w:rPr>
                <w:u w:val="single"/>
              </w:rPr>
            </w:pPr>
            <w:r w:rsidRPr="00182439">
              <w:rPr>
                <w:rFonts w:ascii="Montserrat Light" w:hAnsi="Montserrat Light"/>
                <w:b/>
                <w:color w:val="3A3C42"/>
              </w:rPr>
              <w:t xml:space="preserve">Soll </w:t>
            </w:r>
            <w:r w:rsidRPr="00182439">
              <w:rPr>
                <w:rFonts w:ascii="Montserrat Light" w:hAnsi="Montserrat Light"/>
                <w:b/>
                <w:bCs/>
                <w:color w:val="3A3C42"/>
              </w:rPr>
              <w:t>Einwaage</w:t>
            </w:r>
            <w:r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 xml:space="preserve"> [g]:</w:t>
            </w:r>
            <w:r w:rsidR="00AF1948"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 xml:space="preserve"> 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  <w:r w:rsidRPr="00182439">
              <w:rPr>
                <w:rFonts w:ascii="Montserrat ExtraBold" w:hAnsi="Montserrat ExtraBold"/>
                <w:b/>
                <w:bCs/>
                <w:color w:val="3A3C42"/>
                <w:sz w:val="22"/>
                <w:szCs w:val="22"/>
                <w:u w:val="single"/>
              </w:rPr>
              <w:t>SollG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597" w:type="dxa"/>
          </w:tcPr>
          <w:p w14:paraId="1C040B3A" w14:textId="77777777" w:rsidR="00E95135" w:rsidRPr="00A16AB0" w:rsidRDefault="00E95135" w:rsidP="009C6986">
            <w:pPr>
              <w:tabs>
                <w:tab w:val="left" w:pos="3727"/>
              </w:tabs>
              <w:jc w:val="right"/>
            </w:pPr>
          </w:p>
        </w:tc>
        <w:tc>
          <w:tcPr>
            <w:tcW w:w="4191" w:type="dxa"/>
            <w:gridSpan w:val="2"/>
            <w:vAlign w:val="bottom"/>
          </w:tcPr>
          <w:p w14:paraId="646ED182" w14:textId="311738DB" w:rsidR="00E95135" w:rsidRPr="00182439" w:rsidRDefault="00AF1948" w:rsidP="00AF1948">
            <w:pPr>
              <w:tabs>
                <w:tab w:val="left" w:pos="4179"/>
              </w:tabs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  <w:u w:val="single"/>
              </w:rPr>
            </w:pPr>
            <w:r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>min.  Einwaage [g]: __</w:t>
            </w:r>
            <w:r w:rsidR="00E95135" w:rsidRPr="00182439">
              <w:rPr>
                <w:rFonts w:ascii="Montserrat SemiBold" w:hAnsi="Montserrat SemiBold"/>
                <w:b/>
                <w:bCs/>
                <w:color w:val="3A3C42"/>
                <w:sz w:val="22"/>
                <w:szCs w:val="22"/>
                <w:u w:val="single"/>
              </w:rPr>
              <w:t>minG</w:t>
            </w:r>
            <w:r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>__</w:t>
            </w:r>
          </w:p>
        </w:tc>
      </w:tr>
      <w:tr w:rsidR="00500B4E" w14:paraId="0D8A90CD" w14:textId="77777777" w:rsidTr="006A0EF9">
        <w:trPr>
          <w:trHeight w:val="124"/>
          <w:tblCellSpacing w:w="56" w:type="dxa"/>
          <w:jc w:val="center"/>
        </w:trPr>
        <w:tc>
          <w:tcPr>
            <w:tcW w:w="5219" w:type="dxa"/>
          </w:tcPr>
          <w:p w14:paraId="15FFD898" w14:textId="77777777" w:rsidR="00E95135" w:rsidRPr="001559DC" w:rsidRDefault="00E95135" w:rsidP="0286D3A2">
            <w:pPr>
              <w:rPr>
                <w:u w:val="single"/>
              </w:rPr>
            </w:pPr>
          </w:p>
        </w:tc>
        <w:tc>
          <w:tcPr>
            <w:tcW w:w="597" w:type="dxa"/>
          </w:tcPr>
          <w:p w14:paraId="538E4F8B" w14:textId="77777777" w:rsidR="00E95135" w:rsidRPr="00A16AB0" w:rsidRDefault="00E95135" w:rsidP="0046683E">
            <w:pPr>
              <w:tabs>
                <w:tab w:val="left" w:pos="3713"/>
              </w:tabs>
              <w:jc w:val="right"/>
            </w:pPr>
          </w:p>
        </w:tc>
        <w:tc>
          <w:tcPr>
            <w:tcW w:w="4191" w:type="dxa"/>
            <w:gridSpan w:val="2"/>
            <w:vAlign w:val="bottom"/>
          </w:tcPr>
          <w:p w14:paraId="13250056" w14:textId="5115351A" w:rsidR="00E95135" w:rsidRPr="00AF1948" w:rsidRDefault="00E95135" w:rsidP="00AF1948">
            <w:pPr>
              <w:tabs>
                <w:tab w:val="left" w:pos="4179"/>
              </w:tabs>
              <w:rPr>
                <w:rFonts w:ascii="Montserrat Light" w:hAnsi="Montserrat Light"/>
                <w:b/>
                <w:bCs/>
                <w:sz w:val="22"/>
                <w:szCs w:val="22"/>
                <w:u w:val="single"/>
              </w:rPr>
            </w:pPr>
            <w:r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>max. Einwaage [g]:</w:t>
            </w:r>
            <w:r w:rsidR="00AF1948" w:rsidRPr="00182439"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  <w:t xml:space="preserve"> 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  <w:r w:rsidRPr="00182439">
              <w:rPr>
                <w:rFonts w:ascii="Montserrat SemiBold" w:hAnsi="Montserrat SemiBold"/>
                <w:b/>
                <w:bCs/>
                <w:color w:val="3A3C42"/>
                <w:sz w:val="22"/>
                <w:szCs w:val="22"/>
                <w:u w:val="single"/>
              </w:rPr>
              <w:t>maxG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</w:p>
        </w:tc>
      </w:tr>
      <w:tr w:rsidR="005A12A3" w14:paraId="711F9112" w14:textId="77777777" w:rsidTr="005A12A3">
        <w:trPr>
          <w:trHeight w:val="27"/>
          <w:tblCellSpacing w:w="56" w:type="dxa"/>
          <w:jc w:val="center"/>
        </w:trPr>
        <w:tc>
          <w:tcPr>
            <w:tcW w:w="10231" w:type="dxa"/>
            <w:gridSpan w:val="4"/>
          </w:tcPr>
          <w:p w14:paraId="5F55941A" w14:textId="77777777" w:rsidR="005A12A3" w:rsidRPr="005A12A3" w:rsidRDefault="005A12A3" w:rsidP="006A0EF9">
            <w:pPr>
              <w:tabs>
                <w:tab w:val="left" w:pos="4179"/>
              </w:tabs>
              <w:jc w:val="center"/>
              <w:rPr>
                <w:rFonts w:ascii="Montserrat SemiBold" w:hAnsi="Montserrat SemiBold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743FE" w14:paraId="0DC26EFE" w14:textId="77777777" w:rsidTr="006A0EF9">
        <w:trPr>
          <w:trHeight w:val="581"/>
          <w:tblCellSpacing w:w="56" w:type="dxa"/>
          <w:jc w:val="center"/>
        </w:trPr>
        <w:tc>
          <w:tcPr>
            <w:tcW w:w="10231" w:type="dxa"/>
            <w:gridSpan w:val="4"/>
          </w:tcPr>
          <w:p w14:paraId="6F0AD60C" w14:textId="3627FD83" w:rsidR="002743FE" w:rsidRPr="00182439" w:rsidRDefault="002743FE" w:rsidP="006A0EF9">
            <w:pPr>
              <w:tabs>
                <w:tab w:val="left" w:pos="4179"/>
              </w:tabs>
              <w:jc w:val="center"/>
              <w:rPr>
                <w:rFonts w:ascii="Montserrat Light" w:hAnsi="Montserrat Light"/>
                <w:b/>
                <w:bCs/>
                <w:color w:val="3A3C42"/>
                <w:sz w:val="22"/>
                <w:szCs w:val="22"/>
              </w:rPr>
            </w:pPr>
            <w:r w:rsidRPr="1F03CF1C">
              <w:rPr>
                <w:rFonts w:ascii="Montserrat SemiBold" w:hAnsi="Montserrat SemiBold"/>
                <w:b/>
                <w:bCs/>
                <w:color w:val="FF0000"/>
                <w:sz w:val="32"/>
                <w:szCs w:val="32"/>
              </w:rPr>
              <w:t>ACHTUNG auch bei mind.</w:t>
            </w:r>
            <w:r>
              <w:rPr>
                <w:rFonts w:ascii="Montserrat SemiBold" w:hAnsi="Montserrat SemiBold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1F03CF1C">
              <w:rPr>
                <w:rFonts w:ascii="Montserrat SemiBold" w:hAnsi="Montserrat SemiBold"/>
                <w:b/>
                <w:bCs/>
                <w:color w:val="FF0000"/>
                <w:sz w:val="32"/>
                <w:szCs w:val="32"/>
              </w:rPr>
              <w:t>Einwaage muss die</w:t>
            </w:r>
            <w:r w:rsidRPr="1F03CF1C">
              <w:rPr>
                <w:rFonts w:ascii="Montserrat SemiBold" w:hAnsi="Montserrat SemiBold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1F03CF1C">
              <w:rPr>
                <w:rFonts w:ascii="Montserrat SemiBold" w:hAnsi="Montserrat SemiBold"/>
                <w:b/>
                <w:bCs/>
                <w:color w:val="FF0000"/>
                <w:sz w:val="32"/>
                <w:szCs w:val="32"/>
              </w:rPr>
              <w:t>Stückzahl stimmen!!!</w:t>
            </w:r>
          </w:p>
        </w:tc>
      </w:tr>
      <w:tr w:rsidR="002743FE" w14:paraId="1B4778EE" w14:textId="77777777" w:rsidTr="005A12A3">
        <w:trPr>
          <w:trHeight w:val="27"/>
          <w:tblCellSpacing w:w="56" w:type="dxa"/>
          <w:jc w:val="center"/>
        </w:trPr>
        <w:tc>
          <w:tcPr>
            <w:tcW w:w="10231" w:type="dxa"/>
            <w:gridSpan w:val="4"/>
          </w:tcPr>
          <w:p w14:paraId="44E188BC" w14:textId="77777777" w:rsidR="002743FE" w:rsidRPr="005A12A3" w:rsidRDefault="002743FE" w:rsidP="006A0EF9">
            <w:pPr>
              <w:tabs>
                <w:tab w:val="left" w:pos="4179"/>
              </w:tabs>
              <w:jc w:val="center"/>
              <w:rPr>
                <w:rFonts w:ascii="Montserrat SemiBold" w:hAnsi="Montserrat SemiBold"/>
                <w:b/>
                <w:bCs/>
                <w:color w:val="FF0000"/>
                <w:sz w:val="16"/>
                <w:szCs w:val="16"/>
              </w:rPr>
            </w:pPr>
          </w:p>
        </w:tc>
      </w:tr>
    </w:tbl>
    <w:tbl>
      <w:tblPr>
        <w:tblW w:w="494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93"/>
        <w:gridCol w:w="1131"/>
        <w:gridCol w:w="1418"/>
        <w:gridCol w:w="1100"/>
        <w:gridCol w:w="5697"/>
      </w:tblGrid>
      <w:tr w:rsidR="00A54D61" w14:paraId="4C4E0742" w14:textId="77777777" w:rsidTr="002743FE">
        <w:trPr>
          <w:trHeight w:val="423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3A" w14:textId="649CCC86" w:rsidR="00DD7D53" w:rsidRPr="00CE7C74" w:rsidRDefault="00DD7D53" w:rsidP="00A54D61">
            <w:pPr>
              <w:spacing w:before="120"/>
              <w:rPr>
                <w:rFonts w:ascii="Montserrat Light" w:hAnsi="Montserrat Light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3C" w14:textId="1C85B62F" w:rsidR="00DD7D53" w:rsidRPr="00A54D61" w:rsidRDefault="00735883" w:rsidP="00A54D61">
            <w:pPr>
              <w:ind w:right="57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54D61">
              <w:rPr>
                <w:b/>
                <w:bCs/>
                <w:color w:val="C00000"/>
                <w:kern w:val="0"/>
                <w:sz w:val="16"/>
                <w:szCs w:val="16"/>
              </w:rPr>
              <w:t>Kontroll-gewicht [g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3E" w14:textId="3322B58D" w:rsidR="00DD7D53" w:rsidRPr="00CE7C74" w:rsidRDefault="00735883" w:rsidP="00A54D61">
            <w:pPr>
              <w:jc w:val="center"/>
              <w:rPr>
                <w:b/>
                <w:bCs/>
                <w:color w:val="3A3C42"/>
                <w:sz w:val="16"/>
                <w:szCs w:val="16"/>
              </w:rPr>
            </w:pPr>
            <w:r w:rsidRPr="00CE7C74">
              <w:rPr>
                <w:b/>
                <w:bCs/>
                <w:color w:val="3A3C42"/>
                <w:sz w:val="16"/>
                <w:szCs w:val="16"/>
              </w:rPr>
              <w:t>Kontrollgewicht [g]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0" w14:textId="50AAF679" w:rsidR="00DD7D53" w:rsidRPr="00CE7C74" w:rsidRDefault="00735883" w:rsidP="00A54D61">
            <w:pPr>
              <w:ind w:left="113"/>
              <w:rPr>
                <w:b/>
                <w:bCs/>
                <w:color w:val="C00000"/>
                <w:sz w:val="16"/>
                <w:szCs w:val="16"/>
              </w:rPr>
            </w:pPr>
            <w:r w:rsidRPr="0022797C">
              <w:rPr>
                <w:b/>
                <w:bCs/>
                <w:color w:val="C00000"/>
                <w:sz w:val="16"/>
                <w:szCs w:val="16"/>
              </w:rPr>
              <w:t>Kontroll-gewicht [g]</w:t>
            </w:r>
          </w:p>
        </w:tc>
        <w:tc>
          <w:tcPr>
            <w:tcW w:w="569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1" w14:textId="5E06F65F" w:rsidR="00DD7D53" w:rsidRPr="00CE7C74" w:rsidRDefault="00DD7D53" w:rsidP="00A54D61">
            <w:pPr>
              <w:jc w:val="center"/>
              <w:rPr>
                <w:rFonts w:ascii="Montserrat" w:hAnsi="Montserrat"/>
                <w:b/>
                <w:bCs/>
                <w:color w:val="3A3C42"/>
              </w:rPr>
            </w:pPr>
          </w:p>
        </w:tc>
      </w:tr>
      <w:tr w:rsidR="00987698" w14:paraId="4C4E0749" w14:textId="77777777" w:rsidTr="002743FE">
        <w:trPr>
          <w:trHeight w:val="3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3" w14:textId="6E5F1BF9" w:rsidR="00987698" w:rsidRPr="00987698" w:rsidRDefault="00987698" w:rsidP="00987698">
            <w:pPr>
              <w:rPr>
                <w:rFonts w:ascii="Montserrat ExtraBold" w:hAnsi="Montserrat ExtraBold"/>
                <w:b/>
                <w:bCs/>
                <w:sz w:val="20"/>
                <w:szCs w:val="20"/>
              </w:rPr>
            </w:pPr>
            <w:r w:rsidRPr="148941B4">
              <w:rPr>
                <w:rFonts w:ascii="Montserrat ExtraBold" w:hAnsi="Montserrat ExtraBold"/>
                <w:b/>
                <w:sz w:val="18"/>
                <w:szCs w:val="18"/>
              </w:rPr>
              <w:t>Uhrzeit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4" w14:textId="77777777" w:rsidR="00987698" w:rsidRDefault="00987698" w:rsidP="00987698">
            <w:pPr>
              <w:spacing w:before="24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E0746" w14:textId="77777777" w:rsidR="00987698" w:rsidRPr="00CE7C74" w:rsidRDefault="00987698" w:rsidP="00987698">
            <w:pPr>
              <w:spacing w:before="12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7C74">
              <w:rPr>
                <w:rFonts w:ascii="Montserrat" w:hAnsi="Montserrat"/>
                <w:b/>
                <w:bCs/>
                <w:color w:val="3A3C42"/>
                <w:sz w:val="28"/>
                <w:szCs w:val="28"/>
              </w:rPr>
              <w:t>OK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7" w14:textId="77777777" w:rsidR="00987698" w:rsidRDefault="00987698" w:rsidP="00987698">
            <w:pPr>
              <w:spacing w:before="2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8" w14:textId="6725E80A" w:rsidR="00987698" w:rsidRDefault="00987698" w:rsidP="00987698">
            <w:pPr>
              <w:jc w:val="center"/>
              <w:rPr>
                <w:b/>
                <w:bCs/>
              </w:rPr>
            </w:pPr>
            <w:r w:rsidRPr="00CE7C74">
              <w:rPr>
                <w:rFonts w:ascii="Montserrat" w:hAnsi="Montserrat"/>
                <w:b/>
                <w:bCs/>
                <w:color w:val="3A3C42"/>
              </w:rPr>
              <w:t>Maßnahme bei Abweichung</w:t>
            </w:r>
          </w:p>
        </w:tc>
      </w:tr>
      <w:tr w:rsidR="00987698" w14:paraId="4C4E074F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A" w14:textId="78182264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3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4E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55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0" w14:textId="2A96D93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3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2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54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5B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6" w14:textId="42E6C81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4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8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5A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1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C" w14:textId="725F08F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4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E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0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7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2" w14:textId="19126951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5:00</w:t>
            </w:r>
            <w:r>
              <w:rPr>
                <w:rFonts w:ascii="Montserrat ExtraBold" w:hAnsi="Montserrat ExtraBol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4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6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D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8" w14:textId="7B4B81F3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5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A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C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3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E" w14:textId="7924292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6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0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2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9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4" w14:textId="30E9170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6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6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8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F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A" w14:textId="23E8B15E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7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E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85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0" w14:textId="4AE73BA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7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2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84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8B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6" w14:textId="73E8F40B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8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8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8A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91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C" w14:textId="74C2E57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8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E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0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97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2" w14:textId="65AB395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9:0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4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6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D11884" w14:paraId="4C4E079D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8" w14:textId="63F9151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9:30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A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C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3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E" w14:textId="4C0A2F6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0: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0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1" w14:textId="77777777" w:rsidR="00987698" w:rsidRDefault="00987698" w:rsidP="36A3FF9A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2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9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4" w14:textId="02CEEDB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0:3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6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8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F" w14:textId="77777777" w:rsidTr="002743FE">
        <w:trPr>
          <w:trHeight w:val="28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A" w14:textId="641858B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1: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E" w14:textId="77777777" w:rsidR="00987698" w:rsidRDefault="00987698" w:rsidP="00987698">
            <w:pPr>
              <w:rPr>
                <w:b/>
                <w:bCs/>
              </w:rPr>
            </w:pPr>
          </w:p>
        </w:tc>
      </w:tr>
    </w:tbl>
    <w:p w14:paraId="4C4E07B0" w14:textId="131F28FF" w:rsidR="00DD7D53" w:rsidRDefault="00DD7D53" w:rsidP="00DD1F7B"/>
    <w:sectPr w:rsidR="00DD7D53" w:rsidSect="00FF7F48">
      <w:type w:val="continuous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4176" w14:textId="77777777" w:rsidR="00263A15" w:rsidRDefault="00263A15">
      <w:r>
        <w:separator/>
      </w:r>
    </w:p>
  </w:endnote>
  <w:endnote w:type="continuationSeparator" w:id="0">
    <w:p w14:paraId="18E6C7FD" w14:textId="77777777" w:rsidR="00263A15" w:rsidRDefault="00263A15">
      <w:r>
        <w:continuationSeparator/>
      </w:r>
    </w:p>
  </w:endnote>
  <w:endnote w:type="continuationNotice" w:id="1">
    <w:p w14:paraId="6A67E76A" w14:textId="77777777" w:rsidR="00263A15" w:rsidRDefault="00263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EBD7A" w14:textId="77777777" w:rsidR="00263A15" w:rsidRDefault="00263A15">
      <w:r>
        <w:rPr>
          <w:color w:val="000000"/>
        </w:rPr>
        <w:separator/>
      </w:r>
    </w:p>
  </w:footnote>
  <w:footnote w:type="continuationSeparator" w:id="0">
    <w:p w14:paraId="118515D8" w14:textId="77777777" w:rsidR="00263A15" w:rsidRDefault="00263A15">
      <w:r>
        <w:continuationSeparator/>
      </w:r>
    </w:p>
  </w:footnote>
  <w:footnote w:type="continuationNotice" w:id="1">
    <w:p w14:paraId="5A3F86A0" w14:textId="77777777" w:rsidR="00263A15" w:rsidRDefault="00263A1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udKMOFlpXAdPH" int2:id="SmdXHzv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53"/>
    <w:rsid w:val="00003697"/>
    <w:rsid w:val="000274B3"/>
    <w:rsid w:val="00045569"/>
    <w:rsid w:val="00083D12"/>
    <w:rsid w:val="000B5F21"/>
    <w:rsid w:val="000C2F2C"/>
    <w:rsid w:val="000C5D10"/>
    <w:rsid w:val="00131DE2"/>
    <w:rsid w:val="001365F9"/>
    <w:rsid w:val="00155880"/>
    <w:rsid w:val="001559DC"/>
    <w:rsid w:val="00167054"/>
    <w:rsid w:val="00171A2C"/>
    <w:rsid w:val="00182439"/>
    <w:rsid w:val="001B4FF2"/>
    <w:rsid w:val="001C044B"/>
    <w:rsid w:val="001E0954"/>
    <w:rsid w:val="0020581A"/>
    <w:rsid w:val="0022268A"/>
    <w:rsid w:val="0022797C"/>
    <w:rsid w:val="002635BA"/>
    <w:rsid w:val="00263A15"/>
    <w:rsid w:val="0027374E"/>
    <w:rsid w:val="002743FE"/>
    <w:rsid w:val="002E74E3"/>
    <w:rsid w:val="002F2772"/>
    <w:rsid w:val="003270B3"/>
    <w:rsid w:val="003312E3"/>
    <w:rsid w:val="003344E9"/>
    <w:rsid w:val="00337F06"/>
    <w:rsid w:val="003416C0"/>
    <w:rsid w:val="003425B9"/>
    <w:rsid w:val="00343D9A"/>
    <w:rsid w:val="0037390F"/>
    <w:rsid w:val="003A2284"/>
    <w:rsid w:val="003C37E0"/>
    <w:rsid w:val="0040791F"/>
    <w:rsid w:val="004227B2"/>
    <w:rsid w:val="004309DD"/>
    <w:rsid w:val="00442F40"/>
    <w:rsid w:val="004461B7"/>
    <w:rsid w:val="00452229"/>
    <w:rsid w:val="0046683E"/>
    <w:rsid w:val="00471CB6"/>
    <w:rsid w:val="00497460"/>
    <w:rsid w:val="004B4397"/>
    <w:rsid w:val="004C46B5"/>
    <w:rsid w:val="00500B4E"/>
    <w:rsid w:val="00514B3A"/>
    <w:rsid w:val="00525D8C"/>
    <w:rsid w:val="005405F7"/>
    <w:rsid w:val="005A12A3"/>
    <w:rsid w:val="005A4C46"/>
    <w:rsid w:val="005A6420"/>
    <w:rsid w:val="005B2641"/>
    <w:rsid w:val="005B3454"/>
    <w:rsid w:val="005C5B21"/>
    <w:rsid w:val="005D26EC"/>
    <w:rsid w:val="005D714D"/>
    <w:rsid w:val="005F7A27"/>
    <w:rsid w:val="00601A0E"/>
    <w:rsid w:val="00631139"/>
    <w:rsid w:val="00633683"/>
    <w:rsid w:val="00652768"/>
    <w:rsid w:val="006565DE"/>
    <w:rsid w:val="00663563"/>
    <w:rsid w:val="00674FDA"/>
    <w:rsid w:val="006A0EF9"/>
    <w:rsid w:val="006B372A"/>
    <w:rsid w:val="006B6864"/>
    <w:rsid w:val="006C7812"/>
    <w:rsid w:val="006D4169"/>
    <w:rsid w:val="006F4706"/>
    <w:rsid w:val="006F53E8"/>
    <w:rsid w:val="007123FC"/>
    <w:rsid w:val="00720491"/>
    <w:rsid w:val="0073164F"/>
    <w:rsid w:val="007336D0"/>
    <w:rsid w:val="007345E3"/>
    <w:rsid w:val="00735883"/>
    <w:rsid w:val="007425FE"/>
    <w:rsid w:val="00785F4F"/>
    <w:rsid w:val="007D3337"/>
    <w:rsid w:val="007E427E"/>
    <w:rsid w:val="007F17CF"/>
    <w:rsid w:val="0080420A"/>
    <w:rsid w:val="00811268"/>
    <w:rsid w:val="0084459A"/>
    <w:rsid w:val="0088464F"/>
    <w:rsid w:val="008A3D97"/>
    <w:rsid w:val="008C1BA9"/>
    <w:rsid w:val="00907AEC"/>
    <w:rsid w:val="0095093B"/>
    <w:rsid w:val="00961538"/>
    <w:rsid w:val="00973F88"/>
    <w:rsid w:val="00981D68"/>
    <w:rsid w:val="0098243B"/>
    <w:rsid w:val="00987698"/>
    <w:rsid w:val="009B7DF0"/>
    <w:rsid w:val="009C0144"/>
    <w:rsid w:val="009C5166"/>
    <w:rsid w:val="009C5BD6"/>
    <w:rsid w:val="009C6345"/>
    <w:rsid w:val="009C6986"/>
    <w:rsid w:val="00A02070"/>
    <w:rsid w:val="00A16AB0"/>
    <w:rsid w:val="00A16D56"/>
    <w:rsid w:val="00A372F0"/>
    <w:rsid w:val="00A37A88"/>
    <w:rsid w:val="00A54648"/>
    <w:rsid w:val="00A54D61"/>
    <w:rsid w:val="00A84709"/>
    <w:rsid w:val="00A84FA1"/>
    <w:rsid w:val="00A8730E"/>
    <w:rsid w:val="00A91EE1"/>
    <w:rsid w:val="00AF1948"/>
    <w:rsid w:val="00AF371A"/>
    <w:rsid w:val="00AF7471"/>
    <w:rsid w:val="00B42FC8"/>
    <w:rsid w:val="00B433EC"/>
    <w:rsid w:val="00B477E6"/>
    <w:rsid w:val="00B64833"/>
    <w:rsid w:val="00B667DC"/>
    <w:rsid w:val="00BC463D"/>
    <w:rsid w:val="00BD6C62"/>
    <w:rsid w:val="00BF7720"/>
    <w:rsid w:val="00C03151"/>
    <w:rsid w:val="00C03207"/>
    <w:rsid w:val="00C11420"/>
    <w:rsid w:val="00C266E4"/>
    <w:rsid w:val="00C32F7A"/>
    <w:rsid w:val="00C3587A"/>
    <w:rsid w:val="00C80548"/>
    <w:rsid w:val="00C872B4"/>
    <w:rsid w:val="00C90A1A"/>
    <w:rsid w:val="00C92969"/>
    <w:rsid w:val="00CC1DAC"/>
    <w:rsid w:val="00CD42BA"/>
    <w:rsid w:val="00CE7C74"/>
    <w:rsid w:val="00CF12CC"/>
    <w:rsid w:val="00CF2665"/>
    <w:rsid w:val="00D11884"/>
    <w:rsid w:val="00D345F7"/>
    <w:rsid w:val="00D45D50"/>
    <w:rsid w:val="00D54721"/>
    <w:rsid w:val="00D70EC6"/>
    <w:rsid w:val="00D861E9"/>
    <w:rsid w:val="00D92E7A"/>
    <w:rsid w:val="00DB1EAA"/>
    <w:rsid w:val="00DB341B"/>
    <w:rsid w:val="00DD1F7B"/>
    <w:rsid w:val="00DD7D53"/>
    <w:rsid w:val="00DE19CE"/>
    <w:rsid w:val="00DF459F"/>
    <w:rsid w:val="00E164E6"/>
    <w:rsid w:val="00E5580E"/>
    <w:rsid w:val="00E629E5"/>
    <w:rsid w:val="00E802B9"/>
    <w:rsid w:val="00E910E1"/>
    <w:rsid w:val="00E95135"/>
    <w:rsid w:val="00EB4673"/>
    <w:rsid w:val="00ED38ED"/>
    <w:rsid w:val="00F157A6"/>
    <w:rsid w:val="00F314F9"/>
    <w:rsid w:val="00F56998"/>
    <w:rsid w:val="00F68E74"/>
    <w:rsid w:val="00F93E83"/>
    <w:rsid w:val="00FA6445"/>
    <w:rsid w:val="00FB3589"/>
    <w:rsid w:val="00FC2490"/>
    <w:rsid w:val="00FF4CC7"/>
    <w:rsid w:val="00FF513A"/>
    <w:rsid w:val="00FF7F48"/>
    <w:rsid w:val="0286D3A2"/>
    <w:rsid w:val="028BFDA6"/>
    <w:rsid w:val="0391C5B9"/>
    <w:rsid w:val="04201352"/>
    <w:rsid w:val="05702F29"/>
    <w:rsid w:val="05B5BD90"/>
    <w:rsid w:val="05DCC6C5"/>
    <w:rsid w:val="06A0640D"/>
    <w:rsid w:val="0966432F"/>
    <w:rsid w:val="0A709DCE"/>
    <w:rsid w:val="0A8E58B7"/>
    <w:rsid w:val="0AE458A7"/>
    <w:rsid w:val="0B304002"/>
    <w:rsid w:val="0B7BB805"/>
    <w:rsid w:val="0CE57092"/>
    <w:rsid w:val="0F54807A"/>
    <w:rsid w:val="11291065"/>
    <w:rsid w:val="11EB68E1"/>
    <w:rsid w:val="1209EE13"/>
    <w:rsid w:val="143D5A59"/>
    <w:rsid w:val="148941B4"/>
    <w:rsid w:val="18DC098F"/>
    <w:rsid w:val="196B93D3"/>
    <w:rsid w:val="1A6EC82B"/>
    <w:rsid w:val="1AF25D15"/>
    <w:rsid w:val="1BA2BCB0"/>
    <w:rsid w:val="1BA5D719"/>
    <w:rsid w:val="1BE8A2EC"/>
    <w:rsid w:val="1CC054FC"/>
    <w:rsid w:val="1D2CEC98"/>
    <w:rsid w:val="1DB5140E"/>
    <w:rsid w:val="1DC4EE1F"/>
    <w:rsid w:val="1DF41E53"/>
    <w:rsid w:val="1E207CBA"/>
    <w:rsid w:val="1F03CF1C"/>
    <w:rsid w:val="211A49CA"/>
    <w:rsid w:val="22A951D8"/>
    <w:rsid w:val="24622944"/>
    <w:rsid w:val="2591F981"/>
    <w:rsid w:val="28BBB96B"/>
    <w:rsid w:val="2907D397"/>
    <w:rsid w:val="29B4B3F7"/>
    <w:rsid w:val="2A035044"/>
    <w:rsid w:val="2C3EDCE1"/>
    <w:rsid w:val="2C6A88A9"/>
    <w:rsid w:val="2EDEAEED"/>
    <w:rsid w:val="2FF128E8"/>
    <w:rsid w:val="30A81448"/>
    <w:rsid w:val="32FF90D5"/>
    <w:rsid w:val="3619AD15"/>
    <w:rsid w:val="36A3FF9A"/>
    <w:rsid w:val="3E59201F"/>
    <w:rsid w:val="3FF4F080"/>
    <w:rsid w:val="40126B03"/>
    <w:rsid w:val="4049811A"/>
    <w:rsid w:val="4084C922"/>
    <w:rsid w:val="4190C0E1"/>
    <w:rsid w:val="419EAF41"/>
    <w:rsid w:val="44A40D60"/>
    <w:rsid w:val="46DD6DF3"/>
    <w:rsid w:val="4A6B0EA5"/>
    <w:rsid w:val="4A819B68"/>
    <w:rsid w:val="4C86F4B5"/>
    <w:rsid w:val="4CCC7587"/>
    <w:rsid w:val="4E341B09"/>
    <w:rsid w:val="4ED5E946"/>
    <w:rsid w:val="4EE6059D"/>
    <w:rsid w:val="51A04B51"/>
    <w:rsid w:val="53433EEF"/>
    <w:rsid w:val="53CB6665"/>
    <w:rsid w:val="53FA2A4F"/>
    <w:rsid w:val="564CB33F"/>
    <w:rsid w:val="57313399"/>
    <w:rsid w:val="59E834C9"/>
    <w:rsid w:val="5D70E6EA"/>
    <w:rsid w:val="5FF50975"/>
    <w:rsid w:val="60E2AA4D"/>
    <w:rsid w:val="612C1C96"/>
    <w:rsid w:val="615FA5DD"/>
    <w:rsid w:val="61789B69"/>
    <w:rsid w:val="63E2B91F"/>
    <w:rsid w:val="64A65667"/>
    <w:rsid w:val="65EA22F4"/>
    <w:rsid w:val="67C7F6F5"/>
    <w:rsid w:val="67D706BD"/>
    <w:rsid w:val="68E144D4"/>
    <w:rsid w:val="6BF851DD"/>
    <w:rsid w:val="6C55D9B1"/>
    <w:rsid w:val="6DAF1103"/>
    <w:rsid w:val="6E5D458F"/>
    <w:rsid w:val="6F67A02E"/>
    <w:rsid w:val="70879998"/>
    <w:rsid w:val="70B6BEEB"/>
    <w:rsid w:val="7109320B"/>
    <w:rsid w:val="71669415"/>
    <w:rsid w:val="718BC3CD"/>
    <w:rsid w:val="727F8CCE"/>
    <w:rsid w:val="737B6F1D"/>
    <w:rsid w:val="75A19203"/>
    <w:rsid w:val="76BA64F2"/>
    <w:rsid w:val="77A0470D"/>
    <w:rsid w:val="7A25C1CC"/>
    <w:rsid w:val="7A618647"/>
    <w:rsid w:val="7ECB067D"/>
    <w:rsid w:val="7FD5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0720"/>
  <w15:docId w15:val="{3F6BDBDF-AAA1-494A-9914-B393326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paragraph" w:styleId="Unterschrift">
    <w:name w:val="Signature"/>
    <w:basedOn w:val="Standard"/>
    <w:pPr>
      <w:widowControl/>
      <w:suppressAutoHyphens w:val="0"/>
      <w:spacing w:before="120" w:after="120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berschrift">
    <w:name w:val="Standard Überschrift"/>
    <w:basedOn w:val="Standard"/>
    <w:link w:val="StandardberschriftZchn"/>
    <w:qFormat/>
    <w:rsid w:val="00B42FC8"/>
    <w:pPr>
      <w:jc w:val="center"/>
    </w:pPr>
    <w:rPr>
      <w:color w:val="3A3C42"/>
      <w:sz w:val="27"/>
      <w:szCs w:val="27"/>
    </w:rPr>
  </w:style>
  <w:style w:type="character" w:customStyle="1" w:styleId="StandardberschriftZchn">
    <w:name w:val="Standard Überschrift Zchn"/>
    <w:basedOn w:val="Absatz-Standardschriftart"/>
    <w:link w:val="Standardberschrift"/>
    <w:rsid w:val="00B42FC8"/>
    <w:rPr>
      <w:color w:val="3A3C42"/>
      <w:sz w:val="27"/>
      <w:szCs w:val="27"/>
    </w:rPr>
  </w:style>
  <w:style w:type="paragraph" w:customStyle="1" w:styleId="StandardFelder">
    <w:name w:val="Standard Felder"/>
    <w:basedOn w:val="Standardberschrift"/>
    <w:link w:val="StandardFelderZchn"/>
    <w:qFormat/>
    <w:rsid w:val="00FF7F48"/>
    <w:pPr>
      <w:jc w:val="right"/>
    </w:pPr>
    <w:rPr>
      <w:rFonts w:ascii="Montserrat Medium" w:hAnsi="Montserrat Medium"/>
      <w:shd w:val="clear" w:color="auto" w:fill="F0FA55"/>
    </w:rPr>
  </w:style>
  <w:style w:type="character" w:customStyle="1" w:styleId="StandardFelderZchn">
    <w:name w:val="Standard Felder Zchn"/>
    <w:basedOn w:val="StandardberschriftZchn"/>
    <w:link w:val="StandardFelder"/>
    <w:rsid w:val="00FF7F48"/>
    <w:rPr>
      <w:rFonts w:ascii="Montserrat Medium" w:hAnsi="Montserrat Medium"/>
      <w:color w:val="3A3C42"/>
      <w:sz w:val="27"/>
      <w:szCs w:val="27"/>
    </w:rPr>
  </w:style>
  <w:style w:type="paragraph" w:customStyle="1" w:styleId="LinksStandard">
    <w:name w:val="Links Standard"/>
    <w:basedOn w:val="StandardFelder"/>
    <w:link w:val="LinksStandardZchn"/>
    <w:qFormat/>
    <w:rsid w:val="00FF7F48"/>
    <w:pPr>
      <w:jc w:val="left"/>
    </w:pPr>
  </w:style>
  <w:style w:type="character" w:customStyle="1" w:styleId="LinksStandardZchn">
    <w:name w:val="Links Standard Zchn"/>
    <w:basedOn w:val="StandardFelderZchn"/>
    <w:link w:val="LinksStandard"/>
    <w:rsid w:val="00FF7F48"/>
    <w:rPr>
      <w:rFonts w:ascii="Montserrat Medium" w:hAnsi="Montserrat Medium"/>
      <w:color w:val="3A3C42"/>
      <w:sz w:val="27"/>
      <w:szCs w:val="27"/>
    </w:rPr>
  </w:style>
  <w:style w:type="table" w:styleId="Tabellenraster">
    <w:name w:val="Table Grid"/>
    <w:basedOn w:val="NormaleTabelle"/>
    <w:uiPriority w:val="39"/>
    <w:rsid w:val="0034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08D4FD3644649B02B5906FA5A3A7B" ma:contentTypeVersion="3" ma:contentTypeDescription="Ein neues Dokument erstellen." ma:contentTypeScope="" ma:versionID="badc27a2c109c13a2301c2710d485162">
  <xsd:schema xmlns:xsd="http://www.w3.org/2001/XMLSchema" xmlns:xs="http://www.w3.org/2001/XMLSchema" xmlns:p="http://schemas.microsoft.com/office/2006/metadata/properties" xmlns:ns2="da6cfe87-56f7-4134-8b35-f1d696fb9e9e" targetNamespace="http://schemas.microsoft.com/office/2006/metadata/properties" ma:root="true" ma:fieldsID="871a36e9c9d5efad80d379f33dd81f8b" ns2:_="">
    <xsd:import namespace="da6cfe87-56f7-4134-8b35-f1d696fb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fe87-56f7-4134-8b35-f1d696fb9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EDC79-D3D6-4642-8BF3-5CE45EF15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30977-9093-4E17-85BF-A0DC40D9F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cfe87-56f7-4134-8b35-f1d696fb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50BD9-0AFE-4A60-B847-2BB17413C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6848A-140E-425D-92E3-5DFA8DBC2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Manager>michael.h@pflanzliche-rohstoffe.eu</Manager>
  <Company>Nietiet GmbH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JS Word Vorlage - AFK Wiegeprotokoll Spätschicht</dc:title>
  <dc:subject>Automatisierung, Dokumentation, Abfüllung, Spätschicht</dc:subject>
  <dc:creator>michael.h@pflanzliche-rohstoffe.eu</dc:creator>
  <cp:keywords>Wiegeprotokoll, OfficeJS, WordVorlage</cp:keywords>
  <cp:lastModifiedBy>Michael Humann</cp:lastModifiedBy>
  <cp:revision>2</cp:revision>
  <cp:lastPrinted>2023-05-08T19:08:00Z</cp:lastPrinted>
  <dcterms:created xsi:type="dcterms:W3CDTF">2023-11-11T15:03:00Z</dcterms:created>
  <dcterms:modified xsi:type="dcterms:W3CDTF">2023-11-11T15:03:00Z</dcterms:modified>
  <cp:category>QS</cp:category>
  <cp:contentStatus>11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08D4FD3644649B02B5906FA5A3A7B</vt:lpwstr>
  </property>
</Properties>
</file>